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362CE" w14:textId="77777777" w:rsidR="001E1F3C" w:rsidRDefault="001E1F3C" w:rsidP="001E1F3C">
      <w:pPr>
        <w:jc w:val="center"/>
        <w:rPr>
          <w:rFonts w:ascii="Times New Roman" w:hAnsi="Times New Roman" w:cs="Times New Roman"/>
          <w:b/>
          <w:bCs/>
          <w:sz w:val="28"/>
          <w:szCs w:val="28"/>
        </w:rPr>
      </w:pPr>
      <w:r w:rsidRPr="001E1F3C">
        <w:rPr>
          <w:rFonts w:ascii="Times New Roman" w:hAnsi="Times New Roman" w:cs="Times New Roman"/>
          <w:b/>
          <w:bCs/>
          <w:sz w:val="28"/>
          <w:szCs w:val="28"/>
        </w:rPr>
        <w:t>Study Plan for TEM-8</w:t>
      </w:r>
    </w:p>
    <w:p w14:paraId="03CD3B22" w14:textId="474EADAC" w:rsidR="001E1F3C" w:rsidRPr="008743F7" w:rsidRDefault="001E1F3C" w:rsidP="001E1F3C">
      <w:pPr>
        <w:ind w:firstLineChars="200" w:firstLine="480"/>
        <w:rPr>
          <w:rFonts w:ascii="Times New Roman" w:hAnsi="Times New Roman" w:cs="Times New Roman"/>
          <w:b/>
          <w:bCs/>
          <w:sz w:val="24"/>
          <w:szCs w:val="24"/>
        </w:rPr>
      </w:pPr>
      <w:r w:rsidRPr="008743F7">
        <w:rPr>
          <w:rFonts w:ascii="Times New Roman" w:hAnsi="Times New Roman" w:cs="Times New Roman"/>
          <w:sz w:val="24"/>
          <w:szCs w:val="24"/>
        </w:rPr>
        <w:t>TEM-8 test mainly evaluate the personal comprehensive ability, including Listening Comprehension, Reading Comprehension, Language Usage, Translation and Writing. After independently completing several sets of TEM-8tm test, I realized that my study plan must focus on listening, reading and writing part. They are my weak points, but occupy high scores, so I have to spend most of my time on these three areas. My study plan is divided into five parts for different types of questions.</w:t>
      </w:r>
    </w:p>
    <w:p w14:paraId="26677148" w14:textId="28A95922" w:rsidR="00C17D1F" w:rsidRPr="008743F7" w:rsidRDefault="001E1F3C" w:rsidP="001E1F3C">
      <w:pPr>
        <w:ind w:firstLineChars="200" w:firstLine="480"/>
        <w:rPr>
          <w:rFonts w:ascii="Times New Roman" w:hAnsi="Times New Roman" w:cs="Times New Roman"/>
          <w:sz w:val="24"/>
          <w:szCs w:val="24"/>
        </w:rPr>
      </w:pPr>
      <w:r w:rsidRPr="008743F7">
        <w:rPr>
          <w:rFonts w:ascii="Times New Roman" w:hAnsi="Times New Roman" w:cs="Times New Roman"/>
          <w:sz w:val="24"/>
          <w:szCs w:val="24"/>
        </w:rPr>
        <w:t>The first part is about listening ability. Listening Comprehension is composed of Mini-lecture and Interview. Listening materials are possibly selected from lectures, interviews and other articles. Therefore, it is very important to listen to a speech article three times a week to cultivate language sense. I will do some extensive listening until I can understand the general content, then do intensive listening until I can write the whole article, remember the new words and sentences in the article. It will be a little difficult at first, but I can get used to it after a longtime insistence. In the next stage, I must learn to control listening time until reaching the required test time.</w:t>
      </w:r>
    </w:p>
    <w:p w14:paraId="69718F0D" w14:textId="5BC6F98A" w:rsidR="00C17D1F" w:rsidRPr="008743F7" w:rsidRDefault="001E1F3C" w:rsidP="001E1F3C">
      <w:pPr>
        <w:ind w:firstLineChars="200" w:firstLine="480"/>
        <w:rPr>
          <w:rFonts w:ascii="Times New Roman" w:hAnsi="Times New Roman" w:cs="Times New Roman"/>
          <w:sz w:val="24"/>
          <w:szCs w:val="24"/>
        </w:rPr>
      </w:pPr>
      <w:r w:rsidRPr="008743F7">
        <w:rPr>
          <w:rFonts w:ascii="Times New Roman" w:hAnsi="Times New Roman" w:cs="Times New Roman"/>
          <w:sz w:val="24"/>
          <w:szCs w:val="24"/>
        </w:rPr>
        <w:t>The second part is Reading Comprehension which is composed of multiple choices questions and short answer questions. The reading material is very extensive, most of them are about various kinds of knowledge, or novels. I am supported to read some articles and watch BBC documentaries to enrich my brain. The short answer questions are what I need to improve. Only through much practice, can I summarize the answer skill of different types of question, so I must finish one Reading Comprehension every day, and learn new words in reading.</w:t>
      </w:r>
    </w:p>
    <w:p w14:paraId="4489D2E5" w14:textId="77777777" w:rsidR="00C17D1F" w:rsidRPr="008743F7" w:rsidRDefault="001E1F3C" w:rsidP="001E1F3C">
      <w:pPr>
        <w:ind w:firstLineChars="200" w:firstLine="480"/>
        <w:rPr>
          <w:rFonts w:ascii="Times New Roman" w:hAnsi="Times New Roman" w:cs="Times New Roman"/>
          <w:sz w:val="24"/>
          <w:szCs w:val="24"/>
        </w:rPr>
      </w:pPr>
      <w:r w:rsidRPr="008743F7">
        <w:rPr>
          <w:rFonts w:ascii="Times New Roman" w:hAnsi="Times New Roman" w:cs="Times New Roman"/>
          <w:sz w:val="24"/>
          <w:szCs w:val="24"/>
        </w:rPr>
        <w:t>The third part is Language Usage which examines grammar ability and various fixed collocations. It is a passage with ten sentences, and each sentence with one question. I need to find answer experience from constant practice, to read my grammar book and do more TEM-8 test papers.</w:t>
      </w:r>
    </w:p>
    <w:p w14:paraId="7ED80093" w14:textId="77777777" w:rsidR="001E1F3C" w:rsidRPr="008743F7" w:rsidRDefault="001E1F3C" w:rsidP="001E1F3C">
      <w:pPr>
        <w:ind w:firstLineChars="200" w:firstLine="480"/>
        <w:rPr>
          <w:rFonts w:ascii="Times New Roman" w:hAnsi="Times New Roman" w:cs="Times New Roman"/>
          <w:sz w:val="24"/>
          <w:szCs w:val="24"/>
        </w:rPr>
      </w:pPr>
      <w:r w:rsidRPr="008743F7">
        <w:rPr>
          <w:rFonts w:ascii="Times New Roman" w:hAnsi="Times New Roman" w:cs="Times New Roman"/>
          <w:sz w:val="24"/>
          <w:szCs w:val="24"/>
        </w:rPr>
        <w:t>The fourth part is Translation which usually translates some famous literatures. I must read more, master some names of these literatures and famous sentences, and accumulate some good expressions.</w:t>
      </w:r>
    </w:p>
    <w:p w14:paraId="26E1D07B" w14:textId="77777777" w:rsidR="001E1F3C" w:rsidRPr="008743F7" w:rsidRDefault="001E1F3C" w:rsidP="001E1F3C">
      <w:pPr>
        <w:ind w:firstLineChars="200" w:firstLine="480"/>
        <w:rPr>
          <w:rFonts w:ascii="Times New Roman" w:hAnsi="Times New Roman" w:cs="Times New Roman"/>
          <w:sz w:val="24"/>
          <w:szCs w:val="24"/>
        </w:rPr>
      </w:pPr>
      <w:r w:rsidRPr="008743F7">
        <w:rPr>
          <w:rFonts w:ascii="Times New Roman" w:hAnsi="Times New Roman" w:cs="Times New Roman"/>
          <w:sz w:val="24"/>
          <w:szCs w:val="24"/>
        </w:rPr>
        <w:t>The fifth part is writing. It will give you two excerpts and ask you to summarize the two materials, then find your own idea. It requires the ability of summarizing and writing. I can train my summarizing ability through the reading part. After finishing the Reading Comprehension, I will summarize the whole article with 30 or 40 words. Writing ability requires the accumulation of a rich vocabulary and various ways of expression. At the same time, it also requires a wide range of knowledge, and the ability of writing different ideas or examples to support my topic, so it is very necessary to read more, and maintain to writing drill one week.</w:t>
      </w:r>
    </w:p>
    <w:p w14:paraId="411F4DCD" w14:textId="07BADDF6" w:rsidR="00C17D1F" w:rsidRPr="008743F7" w:rsidRDefault="001E1F3C" w:rsidP="001E1F3C">
      <w:pPr>
        <w:ind w:firstLineChars="200" w:firstLine="480"/>
        <w:rPr>
          <w:rFonts w:ascii="Times New Roman" w:hAnsi="Times New Roman" w:cs="Times New Roman"/>
          <w:sz w:val="24"/>
          <w:szCs w:val="24"/>
        </w:rPr>
      </w:pPr>
      <w:r w:rsidRPr="008743F7">
        <w:rPr>
          <w:rFonts w:ascii="Times New Roman" w:hAnsi="Times New Roman" w:cs="Times New Roman"/>
          <w:sz w:val="24"/>
          <w:szCs w:val="24"/>
        </w:rPr>
        <w:t>Last but not least, first of all, I must do one Tem-8 test within the required time every week. This is a summary of myself. Secondly, I have to remember large number of words in order to read, translation and write. I plan to memorize a hundred words a day.</w:t>
      </w:r>
    </w:p>
    <w:sectPr w:rsidR="00C17D1F" w:rsidRPr="008743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1F"/>
    <w:rsid w:val="001E1F3C"/>
    <w:rsid w:val="008743F7"/>
    <w:rsid w:val="00C17D1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E512"/>
  <w15:docId w15:val="{500FF2CB-C3E0-4130-849A-A2DB9A68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Arial"/>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A560-1CEA-4B57-A24A-B6DAEA90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1936A</dc:creator>
  <cp:lastModifiedBy>lenovo</cp:lastModifiedBy>
  <cp:revision>3</cp:revision>
  <dcterms:created xsi:type="dcterms:W3CDTF">2020-11-02T21:29:00Z</dcterms:created>
  <dcterms:modified xsi:type="dcterms:W3CDTF">2020-11-02T23:56:00Z</dcterms:modified>
</cp:coreProperties>
</file>